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5C" w:rsidRDefault="00F6471F" w:rsidP="007B4D0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лан ауданы,Айтықов ауылы</w:t>
      </w:r>
    </w:p>
    <w:p w:rsidR="005F545C" w:rsidRDefault="00F6471F" w:rsidP="007B4D0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.Қайсенов атындағы негізгі мектеп»КММ</w:t>
      </w:r>
    </w:p>
    <w:p w:rsidR="007B4D02" w:rsidRPr="00DB081A" w:rsidRDefault="007B4D02" w:rsidP="007B4D0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sz w:val="28"/>
          <w:szCs w:val="28"/>
          <w:lang w:val="kk-KZ"/>
        </w:rPr>
        <w:t>Пән мұғалімі:</w:t>
      </w:r>
      <w:r w:rsidR="00F6471F">
        <w:rPr>
          <w:rFonts w:ascii="Times New Roman" w:hAnsi="Times New Roman" w:cs="Times New Roman"/>
          <w:sz w:val="28"/>
          <w:szCs w:val="28"/>
          <w:lang w:val="kk-KZ"/>
        </w:rPr>
        <w:t xml:space="preserve"> Мусабекова Алия Толеубайқызы</w:t>
      </w:r>
    </w:p>
    <w:p w:rsidR="007B4D02" w:rsidRPr="00DB081A" w:rsidRDefault="007B4D02" w:rsidP="00F6471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 w:rsidR="00F6471F" w:rsidRPr="00F6471F">
        <w:rPr>
          <w:rFonts w:ascii="Times New Roman" w:hAnsi="Times New Roman" w:cs="Times New Roman"/>
          <w:sz w:val="28"/>
          <w:szCs w:val="28"/>
          <w:lang w:val="kk-KZ"/>
        </w:rPr>
        <w:t>27.11.2017 жыл</w:t>
      </w:r>
    </w:p>
    <w:p w:rsidR="007B4D02" w:rsidRPr="00DB081A" w:rsidRDefault="007B4D02" w:rsidP="007B4D0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ы: </w:t>
      </w:r>
      <w:r w:rsidR="0082102C" w:rsidRPr="0082102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82102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6471F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8210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1</w:t>
      </w:r>
      <w:r w:rsidR="0082102C" w:rsidRPr="008210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8210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F6471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</w:t>
      </w:r>
    </w:p>
    <w:p w:rsidR="007B4D02" w:rsidRPr="00DB081A" w:rsidRDefault="007B4D02" w:rsidP="007B4D0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бы: </w:t>
      </w:r>
      <w:r w:rsidR="0082102C" w:rsidRPr="0082102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DB081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2102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DB081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7B4D02" w:rsidRPr="0082102C" w:rsidRDefault="007B4D02" w:rsidP="007B4D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: </w:t>
      </w:r>
      <w:r w:rsidR="0082102C" w:rsidRPr="0082102C">
        <w:rPr>
          <w:rFonts w:ascii="Times New Roman" w:hAnsi="Times New Roman" w:cs="Times New Roman"/>
          <w:sz w:val="28"/>
          <w:szCs w:val="28"/>
          <w:lang w:val="kk-KZ"/>
        </w:rPr>
        <w:t>Жаратылыстану</w:t>
      </w:r>
    </w:p>
    <w:p w:rsidR="007B4D02" w:rsidRPr="0082102C" w:rsidRDefault="007B4D02" w:rsidP="007B4D02">
      <w:pPr>
        <w:tabs>
          <w:tab w:val="left" w:pos="465"/>
          <w:tab w:val="center" w:pos="136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="00645AF4" w:rsidRPr="00DB08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572">
        <w:rPr>
          <w:rFonts w:ascii="Times New Roman" w:hAnsi="Times New Roman" w:cs="Times New Roman"/>
          <w:sz w:val="28"/>
          <w:szCs w:val="28"/>
          <w:lang w:val="kk-KZ"/>
        </w:rPr>
        <w:t>5.3.2.1.</w:t>
      </w:r>
      <w:r w:rsidR="0082102C">
        <w:rPr>
          <w:rFonts w:ascii="Times New Roman" w:hAnsi="Times New Roman" w:cs="Times New Roman"/>
          <w:sz w:val="28"/>
          <w:szCs w:val="28"/>
          <w:lang w:val="kk-KZ"/>
        </w:rPr>
        <w:t>Таза заттар және қоспалар</w:t>
      </w:r>
    </w:p>
    <w:p w:rsidR="007B4D02" w:rsidRPr="00DB081A" w:rsidRDefault="007B4D02" w:rsidP="007B4D0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7B4D02" w:rsidRPr="00DB081A" w:rsidRDefault="0082102C" w:rsidP="007B4D02">
      <w:pPr>
        <w:tabs>
          <w:tab w:val="left" w:pos="465"/>
          <w:tab w:val="center" w:pos="1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нала</w:t>
      </w:r>
      <w:r w:rsidR="009A2346">
        <w:rPr>
          <w:rFonts w:ascii="Times New Roman" w:hAnsi="Times New Roman" w:cs="Times New Roman"/>
          <w:sz w:val="28"/>
          <w:szCs w:val="28"/>
          <w:lang w:val="kk-KZ"/>
        </w:rPr>
        <w:t>мыз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ы таза заттар және қоспалар туралы  </w:t>
      </w:r>
      <w:r w:rsidR="009A2346">
        <w:rPr>
          <w:rFonts w:ascii="Times New Roman" w:hAnsi="Times New Roman" w:cs="Times New Roman"/>
          <w:sz w:val="28"/>
          <w:szCs w:val="28"/>
          <w:lang w:val="kk-KZ"/>
        </w:rPr>
        <w:t>сипаттау</w:t>
      </w:r>
      <w:r w:rsidR="00CD7F86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9A2346">
        <w:rPr>
          <w:rFonts w:ascii="Times New Roman" w:hAnsi="Times New Roman" w:cs="Times New Roman"/>
          <w:sz w:val="28"/>
          <w:szCs w:val="28"/>
          <w:lang w:val="kk-KZ"/>
        </w:rPr>
        <w:t>оларды қоспадан қалай ажыратуға болатынын түсінік қалыптастыру</w:t>
      </w:r>
      <w:r w:rsidR="00645AF4" w:rsidRPr="00DB0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7B4D02" w:rsidRPr="00DB08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4D02" w:rsidRPr="00DB081A" w:rsidRDefault="007B4D02" w:rsidP="007B4D0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:rsidR="007B4D02" w:rsidRPr="00435137" w:rsidRDefault="007B4D02" w:rsidP="007B4D02">
      <w:pPr>
        <w:tabs>
          <w:tab w:val="left" w:pos="465"/>
          <w:tab w:val="center" w:pos="136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435137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-</w:t>
      </w:r>
      <w:r w:rsidR="009A2346" w:rsidRPr="00435137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сыни – тұрғыдан ойлауға дағдыландыру</w:t>
      </w:r>
      <w:r w:rsidRPr="00435137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;</w:t>
      </w:r>
    </w:p>
    <w:p w:rsidR="007B4D02" w:rsidRPr="00435137" w:rsidRDefault="007B4D02" w:rsidP="007B4D02">
      <w:pPr>
        <w:tabs>
          <w:tab w:val="left" w:pos="465"/>
          <w:tab w:val="center" w:pos="136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435137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-</w:t>
      </w:r>
      <w:r w:rsidR="00435137" w:rsidRPr="00435137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топтың ережесін сақтап, белсенді атсалысу</w:t>
      </w:r>
      <w:r w:rsidRPr="00435137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;</w:t>
      </w:r>
    </w:p>
    <w:p w:rsidR="007B4D02" w:rsidRPr="00435137" w:rsidRDefault="007B4D02" w:rsidP="007B4D02">
      <w:pPr>
        <w:tabs>
          <w:tab w:val="left" w:pos="465"/>
          <w:tab w:val="center" w:pos="136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435137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- </w:t>
      </w:r>
      <w:r w:rsidRPr="0043513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kk-KZ" w:bidi="en-US"/>
        </w:rPr>
        <w:t>өз бетімен шешім таба білуге үйрету,мотивация және моралды жауапкершілік туғызу.</w:t>
      </w:r>
    </w:p>
    <w:p w:rsidR="007B4D02" w:rsidRPr="00DB081A" w:rsidRDefault="007B4D02" w:rsidP="007B4D0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олданылған модульдер: </w:t>
      </w:r>
      <w:r w:rsidRPr="00DB081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Оқыту мен оқудағы жаңа тәсілдер», «Сыни тұрғыдан ойлауға үйрету», «Оқушылардың жас ерекшеліктеріне сәйкес оқыту және оқу», «Оқыту үшін бағалау және оқуды бағалау».</w:t>
      </w:r>
    </w:p>
    <w:p w:rsidR="007B4D02" w:rsidRPr="00DB081A" w:rsidRDefault="007B4D02" w:rsidP="007B4D0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DB081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тратегиялық іс-әрекеттер: </w:t>
      </w:r>
      <w:r w:rsidRPr="00DB081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35137">
        <w:rPr>
          <w:rFonts w:ascii="Times New Roman" w:hAnsi="Times New Roman" w:cs="Times New Roman"/>
          <w:sz w:val="28"/>
          <w:szCs w:val="28"/>
          <w:lang w:val="kk-KZ"/>
        </w:rPr>
        <w:t>Жүректен жүрекке</w:t>
      </w:r>
      <w:r w:rsidRPr="00DB081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351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081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911D2">
        <w:rPr>
          <w:rFonts w:ascii="Times New Roman" w:hAnsi="Times New Roman" w:cs="Times New Roman"/>
          <w:sz w:val="28"/>
          <w:szCs w:val="28"/>
          <w:lang w:val="kk-KZ"/>
        </w:rPr>
        <w:t xml:space="preserve">«Өрмекші торы» </w:t>
      </w:r>
      <w:r w:rsidRPr="00DB081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35137">
        <w:rPr>
          <w:rFonts w:ascii="Times New Roman" w:hAnsi="Times New Roman" w:cs="Times New Roman"/>
          <w:sz w:val="28"/>
          <w:szCs w:val="28"/>
          <w:lang w:val="kk-KZ"/>
        </w:rPr>
        <w:t>Миға шабуыл</w:t>
      </w:r>
      <w:r w:rsidRPr="00DB081A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DB081A" w:rsidRPr="00DB081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2911D2">
        <w:rPr>
          <w:rFonts w:ascii="Times New Roman" w:hAnsi="Times New Roman" w:cs="Times New Roman"/>
          <w:sz w:val="28"/>
          <w:szCs w:val="28"/>
          <w:lang w:val="kk-KZ"/>
        </w:rPr>
        <w:t>ен диаграммасы</w:t>
      </w:r>
      <w:r w:rsidRPr="00DB081A">
        <w:rPr>
          <w:rFonts w:ascii="Times New Roman" w:hAnsi="Times New Roman" w:cs="Times New Roman"/>
          <w:sz w:val="28"/>
          <w:szCs w:val="28"/>
          <w:lang w:val="kk-KZ"/>
        </w:rPr>
        <w:t xml:space="preserve">»,  «Екі жұлдыз, бір тілек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829"/>
        <w:gridCol w:w="3431"/>
        <w:gridCol w:w="3029"/>
        <w:gridCol w:w="2155"/>
        <w:gridCol w:w="1992"/>
      </w:tblGrid>
      <w:tr w:rsidR="00DB081A" w:rsidRPr="00DB081A" w:rsidTr="006363DA">
        <w:tc>
          <w:tcPr>
            <w:tcW w:w="1350" w:type="dxa"/>
          </w:tcPr>
          <w:p w:rsidR="007B4D02" w:rsidRPr="00DB081A" w:rsidRDefault="007B4D02" w:rsidP="0085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829" w:type="dxa"/>
          </w:tcPr>
          <w:p w:rsidR="007B4D02" w:rsidRPr="00DB081A" w:rsidRDefault="007B4D02" w:rsidP="0085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 мазмұны</w:t>
            </w:r>
          </w:p>
        </w:tc>
        <w:tc>
          <w:tcPr>
            <w:tcW w:w="3431" w:type="dxa"/>
          </w:tcPr>
          <w:p w:rsidR="007B4D02" w:rsidRPr="00DB081A" w:rsidRDefault="007B4D02" w:rsidP="0085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3029" w:type="dxa"/>
          </w:tcPr>
          <w:p w:rsidR="007B4D02" w:rsidRPr="00DB081A" w:rsidRDefault="007B4D02" w:rsidP="0085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іс</w:t>
            </w:r>
            <w:r w:rsidRPr="00DB08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2155" w:type="dxa"/>
          </w:tcPr>
          <w:p w:rsidR="007B4D02" w:rsidRPr="00DB081A" w:rsidRDefault="007B4D02" w:rsidP="0085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992" w:type="dxa"/>
          </w:tcPr>
          <w:p w:rsidR="007B4D02" w:rsidRPr="00DB081A" w:rsidRDefault="007B4D02" w:rsidP="00852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еккөздер</w:t>
            </w:r>
          </w:p>
        </w:tc>
      </w:tr>
      <w:tr w:rsidR="006363DA" w:rsidRPr="005C60F3" w:rsidTr="006363DA">
        <w:tc>
          <w:tcPr>
            <w:tcW w:w="1350" w:type="dxa"/>
          </w:tcPr>
          <w:p w:rsidR="006363DA" w:rsidRPr="0043172C" w:rsidRDefault="006363DA" w:rsidP="00A87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6363DA" w:rsidRPr="0043172C" w:rsidRDefault="006363DA" w:rsidP="00A87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43172C" w:rsidRDefault="006363DA" w:rsidP="00A87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43172C" w:rsidRDefault="006363DA" w:rsidP="00A87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43172C" w:rsidRDefault="006363DA" w:rsidP="00A87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43172C" w:rsidRDefault="006363DA" w:rsidP="00A87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</w:tc>
        <w:tc>
          <w:tcPr>
            <w:tcW w:w="2829" w:type="dxa"/>
          </w:tcPr>
          <w:p w:rsidR="006363DA" w:rsidRPr="00DB081A" w:rsidRDefault="006363DA" w:rsidP="00A879F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іріспе </w:t>
            </w:r>
          </w:p>
          <w:p w:rsidR="006363DA" w:rsidRPr="00DB081A" w:rsidRDefault="006363DA" w:rsidP="00A87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)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ихологиялық ахуал</w:t>
            </w:r>
          </w:p>
          <w:p w:rsidR="006363DA" w:rsidRPr="00DB081A" w:rsidRDefault="006363DA" w:rsidP="00A879F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</w:t>
            </w:r>
            <w:r w:rsidR="0069157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ылы лебіз</w:t>
            </w:r>
            <w:r w:rsidRPr="00DB081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тратегиясы</w:t>
            </w:r>
          </w:p>
          <w:p w:rsidR="006363DA" w:rsidRPr="00DB081A" w:rsidRDefault="006363DA" w:rsidP="00A879F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қсаты:</w:t>
            </w:r>
            <w:r w:rsidRPr="00DB081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Ынтымақтастық атмосферасын  </w:t>
            </w:r>
            <w:r w:rsidRPr="00DB081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қалыптастыру. </w:t>
            </w:r>
          </w:p>
          <w:p w:rsidR="006363DA" w:rsidRPr="00DB081A" w:rsidRDefault="006363DA" w:rsidP="00A879F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) Топқа бөлу  </w:t>
            </w:r>
          </w:p>
          <w:p w:rsidR="006363DA" w:rsidRPr="00DB081A" w:rsidRDefault="006363DA" w:rsidP="00A879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есіп  жұмыс жасап соңғы нәтижеге жету.</w:t>
            </w:r>
          </w:p>
        </w:tc>
        <w:tc>
          <w:tcPr>
            <w:tcW w:w="3431" w:type="dxa"/>
          </w:tcPr>
          <w:p w:rsidR="006363DA" w:rsidRPr="00DB081A" w:rsidRDefault="006363DA" w:rsidP="00A879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мандасу, түгендеу.</w:t>
            </w:r>
          </w:p>
          <w:p w:rsidR="006363DA" w:rsidRPr="00DB081A" w:rsidRDefault="006363DA" w:rsidP="00A879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 ұйымдастыру. Оқушыларды топтастыру .  </w:t>
            </w:r>
          </w:p>
          <w:p w:rsidR="006363DA" w:rsidRPr="00DB081A" w:rsidRDefault="006363DA" w:rsidP="00A879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ғы әрекеттің мақсаты мен міндетін түсіндіру.</w:t>
            </w:r>
          </w:p>
          <w:p w:rsidR="006363DA" w:rsidRPr="00DB081A" w:rsidRDefault="006363DA" w:rsidP="00A879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ң мақсатына жету 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үшін оларға  не қажет екендігін түсінуге жетелеу </w:t>
            </w:r>
          </w:p>
          <w:p w:rsidR="006363DA" w:rsidRPr="00DB081A" w:rsidRDefault="006363DA" w:rsidP="00A879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с критерийлерімен таныстыру.</w:t>
            </w:r>
          </w:p>
          <w:p w:rsidR="006363DA" w:rsidRPr="00DB081A" w:rsidRDefault="006363DA" w:rsidP="00A879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қушыларға </w:t>
            </w:r>
            <w:r w:rsidR="00691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сырылған суретттерд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ғызып</w:t>
            </w:r>
            <w:r w:rsidR="00691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құрастыру арқылы</w:t>
            </w:r>
            <w:r w:rsidRPr="00DB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опқа бөлемін.</w:t>
            </w:r>
          </w:p>
        </w:tc>
        <w:tc>
          <w:tcPr>
            <w:tcW w:w="3029" w:type="dxa"/>
          </w:tcPr>
          <w:p w:rsidR="006363DA" w:rsidRPr="00DB081A" w:rsidRDefault="006363DA" w:rsidP="00A879F8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мандасады. Сабақтағы әрекеттің мақсаты мен міндетін танысады.Табыс критерийлерімен танысады. Топқа бөлінеді.</w:t>
            </w:r>
          </w:p>
          <w:p w:rsidR="006363DA" w:rsidRPr="00DB081A" w:rsidRDefault="006363DA" w:rsidP="00A879F8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91572" w:rsidP="00A879F8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 </w:t>
            </w:r>
            <w:r w:rsidR="00636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63DA"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топқа бөлінеді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» «Дене»</w:t>
            </w:r>
          </w:p>
        </w:tc>
        <w:tc>
          <w:tcPr>
            <w:tcW w:w="2155" w:type="dxa"/>
          </w:tcPr>
          <w:p w:rsidR="006363DA" w:rsidRPr="00DB081A" w:rsidRDefault="006363DA" w:rsidP="00A87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Жақсы»</w:t>
            </w:r>
          </w:p>
        </w:tc>
        <w:tc>
          <w:tcPr>
            <w:tcW w:w="1992" w:type="dxa"/>
          </w:tcPr>
          <w:p w:rsidR="006363DA" w:rsidRPr="00DB081A" w:rsidRDefault="006363DA" w:rsidP="00A879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363DA" w:rsidRDefault="006363DA" w:rsidP="00A87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, түрлі </w:t>
            </w:r>
            <w:r w:rsidRPr="002911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т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 қағаз</w:t>
            </w:r>
            <w:r w:rsidR="002911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2911D2" w:rsidRPr="00DB081A" w:rsidRDefault="002911D2" w:rsidP="00A879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ық.</w:t>
            </w:r>
          </w:p>
          <w:p w:rsidR="006363DA" w:rsidRPr="00DB081A" w:rsidRDefault="006363DA" w:rsidP="00A879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363DA" w:rsidRPr="00DB081A" w:rsidRDefault="006363DA" w:rsidP="00A879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6363DA" w:rsidRPr="00CD7F86" w:rsidTr="006363DA">
        <w:tc>
          <w:tcPr>
            <w:tcW w:w="1350" w:type="dxa"/>
          </w:tcPr>
          <w:p w:rsidR="006363DA" w:rsidRPr="0043172C" w:rsidRDefault="0043172C" w:rsidP="00DB0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D7F86" w:rsidRPr="0043172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829" w:type="dxa"/>
          </w:tcPr>
          <w:p w:rsidR="00CD7F86" w:rsidRPr="00DB081A" w:rsidRDefault="00CD7F86" w:rsidP="00CD7F8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саукесер</w:t>
            </w:r>
          </w:p>
          <w:p w:rsidR="00CD7F86" w:rsidRPr="00DB081A" w:rsidRDefault="00CD7F86" w:rsidP="00CD7F8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иға шабуыл» стратегиясы</w:t>
            </w:r>
          </w:p>
          <w:p w:rsidR="00CD7F86" w:rsidRPr="00DB081A" w:rsidRDefault="00CD7F86" w:rsidP="00CD7F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 қозғау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363DA" w:rsidRPr="00DB081A" w:rsidRDefault="006363DA" w:rsidP="00852A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3431" w:type="dxa"/>
          </w:tcPr>
          <w:p w:rsidR="00CD7F86" w:rsidRDefault="00CD7F86" w:rsidP="00CC5E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тәжірибелік жұмыс көрсетеді:</w:t>
            </w:r>
          </w:p>
          <w:p w:rsidR="006363DA" w:rsidRDefault="00CD7F86" w:rsidP="00CC5E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Әтірді бөлмеге алып себеді;</w:t>
            </w:r>
          </w:p>
          <w:p w:rsidR="00CD7F86" w:rsidRDefault="00CD7F86" w:rsidP="00CC5E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 Стақанға маргонсовканы салып араластырады.</w:t>
            </w:r>
          </w:p>
          <w:p w:rsidR="00CD7F86" w:rsidRPr="00CD7F86" w:rsidRDefault="00CD7F86" w:rsidP="00CC5E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:rsidR="006363DA" w:rsidRDefault="00CD7F86" w:rsidP="00852A3C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</w:t>
            </w:r>
            <w:r w:rsidR="002911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 мұғалімнің жасаған қандай қимыл жасаған</w:t>
            </w:r>
            <w:r w:rsidR="002911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уып жауабын айту керек.</w:t>
            </w:r>
          </w:p>
          <w:p w:rsidR="00CD7F86" w:rsidRPr="00DB081A" w:rsidRDefault="00CD7F86" w:rsidP="00852A3C">
            <w:pPr>
              <w:tabs>
                <w:tab w:val="left" w:pos="142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55" w:type="dxa"/>
          </w:tcPr>
          <w:p w:rsidR="006363DA" w:rsidRPr="00DB081A" w:rsidRDefault="006363DA" w:rsidP="00852A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:rsidR="006363DA" w:rsidRPr="002911D2" w:rsidRDefault="002911D2" w:rsidP="00291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1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ір, стақан, маргансовка, су.</w:t>
            </w:r>
          </w:p>
        </w:tc>
      </w:tr>
      <w:tr w:rsidR="006363DA" w:rsidRPr="007E2DA5" w:rsidTr="006363DA">
        <w:tc>
          <w:tcPr>
            <w:tcW w:w="1350" w:type="dxa"/>
          </w:tcPr>
          <w:p w:rsidR="006363DA" w:rsidRPr="0043172C" w:rsidRDefault="00CD7F86" w:rsidP="0032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3172C" w:rsidRPr="0043172C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829" w:type="dxa"/>
          </w:tcPr>
          <w:p w:rsidR="006363DA" w:rsidRDefault="00CD7F86" w:rsidP="0032579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рмекші торы</w:t>
            </w: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CD7F86" w:rsidRDefault="00CD7F86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CD7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тегиясы</w:t>
            </w:r>
          </w:p>
          <w:p w:rsidR="00CD7F86" w:rsidRPr="00CD7F86" w:rsidRDefault="00CD7F86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 өткен тақырып бойынша білімдерін тексеру.</w:t>
            </w:r>
          </w:p>
          <w:p w:rsidR="00CD7F86" w:rsidRPr="00DB081A" w:rsidRDefault="00CD7F86" w:rsidP="0032579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3431" w:type="dxa"/>
          </w:tcPr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 тапсырма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оқушыларға сұрақ қойылады?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изикалық дене дегеніміз не?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изикалық дененің құрамдас бөлігі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B0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Физикалық денелерге не жатады</w:t>
            </w:r>
            <w:r w:rsidRPr="00DB0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Диффузия дегеніміз не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узия латын тілінде қандай мағына білдіреді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екулалар нешеге бөлінеді?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ом дегеніміз не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 молекула жылдам тарайма, әлде сұйық молекула жылдам тарайма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? </w:t>
            </w:r>
          </w:p>
          <w:p w:rsidR="00691572" w:rsidRPr="00DB081A" w:rsidRDefault="00691572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ң физикалық қасиетін ата?</w:t>
            </w:r>
          </w:p>
          <w:p w:rsidR="006363DA" w:rsidRPr="00DB081A" w:rsidRDefault="00691572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ң химиялық қасиетін ата?</w:t>
            </w:r>
          </w:p>
        </w:tc>
        <w:tc>
          <w:tcPr>
            <w:tcW w:w="3029" w:type="dxa"/>
          </w:tcPr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ға сұрақ қойылып, жауап береді.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 қоршаған заттар.</w:t>
            </w:r>
          </w:p>
          <w:p w:rsidR="006363D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Стакан, кесе, есік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2D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йықтың ішіндегі және газдағы молекуланың таралуы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иффузия деп атаймыз.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Таралу, ыдырау, жайылу деген мағынаны білдіреді.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2D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ге бөлінеді. Сұйық және газ молекулалар.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кентай бөлшектерден тұратын қоршаған дүниенің барлығы атом.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 молекула</w:t>
            </w: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63DA" w:rsidRPr="00DB081A" w:rsidRDefault="006363DA" w:rsidP="00325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55" w:type="dxa"/>
          </w:tcPr>
          <w:p w:rsidR="006363DA" w:rsidRPr="00DB081A" w:rsidRDefault="006363DA" w:rsidP="003257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«Дәл таптың керемет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  <w:r w:rsidRPr="00DB08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»</w:t>
            </w:r>
          </w:p>
        </w:tc>
        <w:tc>
          <w:tcPr>
            <w:tcW w:w="1992" w:type="dxa"/>
          </w:tcPr>
          <w:p w:rsidR="006363DA" w:rsidRPr="00DB081A" w:rsidRDefault="006363DA" w:rsidP="002911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7F86" w:rsidRPr="002911D2" w:rsidTr="006363DA">
        <w:tc>
          <w:tcPr>
            <w:tcW w:w="1350" w:type="dxa"/>
          </w:tcPr>
          <w:p w:rsidR="00CD7F86" w:rsidRPr="0043172C" w:rsidRDefault="0043172C" w:rsidP="005D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CD7F86"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</w:tc>
        <w:tc>
          <w:tcPr>
            <w:tcW w:w="2829" w:type="dxa"/>
          </w:tcPr>
          <w:p w:rsidR="00CD7F86" w:rsidRPr="00DB081A" w:rsidRDefault="00CD7F86" w:rsidP="005D705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егізгі бөлім    </w:t>
            </w:r>
          </w:p>
          <w:p w:rsidR="00CD7F86" w:rsidRPr="00DB081A" w:rsidRDefault="00CD7F86" w:rsidP="00CD7F8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ңа тақырып: </w:t>
            </w:r>
          </w:p>
          <w:p w:rsidR="00CD7F86" w:rsidRPr="00CD7F86" w:rsidRDefault="00CD7F86" w:rsidP="00CD7F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7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заттар және қоспалар</w:t>
            </w:r>
          </w:p>
          <w:p w:rsidR="002911D2" w:rsidRPr="00DB081A" w:rsidRDefault="00CD7F86" w:rsidP="002911D2">
            <w:pPr>
              <w:tabs>
                <w:tab w:val="left" w:pos="465"/>
                <w:tab w:val="center" w:pos="13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="002911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аламыздағы таза заттар және қоспалар </w:t>
            </w:r>
            <w:r w:rsidR="002911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уралы  сипаттау және оларды қоспадан қалай ажыратуға болатынын түсінік қалыптастыру</w:t>
            </w:r>
            <w:r w:rsidR="002911D2" w:rsidRPr="00DB0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2911D2"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D7F86" w:rsidRPr="00DB081A" w:rsidRDefault="00CD7F86" w:rsidP="00CD7F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F86" w:rsidRPr="00DB081A" w:rsidRDefault="00CD7F86" w:rsidP="005D70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31" w:type="dxa"/>
          </w:tcPr>
          <w:p w:rsidR="00CD7F86" w:rsidRPr="00DB081A" w:rsidRDefault="00CD7F86" w:rsidP="005D70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ға </w:t>
            </w:r>
            <w:r w:rsidR="00691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ақырып бойынша видиоролик көрсетіл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D7F86" w:rsidRPr="00DB081A" w:rsidRDefault="00CD7F86" w:rsidP="005D70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:rsidR="00CD7F86" w:rsidRPr="00DB081A" w:rsidRDefault="00691572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ген ақпаратты талдайды,оқушылар жаңа сабақ бойынша түсінік береді.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55" w:type="dxa"/>
          </w:tcPr>
          <w:p w:rsidR="00CD7F86" w:rsidRPr="00DB081A" w:rsidRDefault="00CD7F86" w:rsidP="005D7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райсыңдар»</w:t>
            </w:r>
          </w:p>
          <w:p w:rsidR="00CD7F86" w:rsidRPr="00DB081A" w:rsidRDefault="00CD7F86" w:rsidP="005D70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:rsidR="00CD7F86" w:rsidRPr="00DB081A" w:rsidRDefault="00CD7F86" w:rsidP="005D70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7F86" w:rsidRPr="00691572" w:rsidTr="006363DA">
        <w:tc>
          <w:tcPr>
            <w:tcW w:w="1350" w:type="dxa"/>
          </w:tcPr>
          <w:p w:rsidR="00CD7F86" w:rsidRPr="0043172C" w:rsidRDefault="0043172C" w:rsidP="002910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 минут</w:t>
            </w:r>
          </w:p>
        </w:tc>
        <w:tc>
          <w:tcPr>
            <w:tcW w:w="2829" w:type="dxa"/>
          </w:tcPr>
          <w:p w:rsidR="00CD7F86" w:rsidRPr="00DB081A" w:rsidRDefault="00691572" w:rsidP="00291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н-жұптас-бөліс» әдісі</w:t>
            </w:r>
          </w:p>
        </w:tc>
        <w:tc>
          <w:tcPr>
            <w:tcW w:w="3431" w:type="dxa"/>
          </w:tcPr>
          <w:p w:rsidR="00691572" w:rsidRPr="00DB081A" w:rsidRDefault="00691572" w:rsidP="005C60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пен жұмыс. Оқулықтағы мәтінді оқып, анықтаманы дәптерге жазу.</w:t>
            </w:r>
            <w:r w:rsidR="005C6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ғынаны ажырату» тапсырмасы: қоспа мен заттарды ажыратып кестеге толтырады.</w:t>
            </w:r>
          </w:p>
        </w:tc>
        <w:tc>
          <w:tcPr>
            <w:tcW w:w="3029" w:type="dxa"/>
          </w:tcPr>
          <w:p w:rsidR="00691572" w:rsidRDefault="002911D2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  <w:r w:rsidR="00691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ықтаманы дәптерге жазып,сұрақтарға жауап береді,талдап, толықтырад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91572" w:rsidRDefault="00691572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F86" w:rsidRPr="00691572" w:rsidRDefault="00691572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ған тапсырманы талқылайды.</w:t>
            </w:r>
          </w:p>
        </w:tc>
        <w:tc>
          <w:tcPr>
            <w:tcW w:w="2155" w:type="dxa"/>
          </w:tcPr>
          <w:p w:rsidR="00CD7F86" w:rsidRPr="00DB081A" w:rsidRDefault="002911D2" w:rsidP="00291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ғырсыңдар»</w:t>
            </w:r>
          </w:p>
        </w:tc>
        <w:tc>
          <w:tcPr>
            <w:tcW w:w="1992" w:type="dxa"/>
          </w:tcPr>
          <w:p w:rsidR="00691572" w:rsidRDefault="00691572" w:rsidP="002910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1572" w:rsidRPr="00691572" w:rsidRDefault="00691572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1572" w:rsidRDefault="00691572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1572" w:rsidRDefault="00691572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1572" w:rsidRDefault="00691572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1572" w:rsidRDefault="00691572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F86" w:rsidRPr="00691572" w:rsidRDefault="00CD7F86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7F86" w:rsidRPr="005C60F3" w:rsidTr="006363DA">
        <w:tc>
          <w:tcPr>
            <w:tcW w:w="1350" w:type="dxa"/>
          </w:tcPr>
          <w:p w:rsidR="00CD7F86" w:rsidRPr="0043172C" w:rsidRDefault="00691572" w:rsidP="00852A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3172C"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</w:tc>
        <w:tc>
          <w:tcPr>
            <w:tcW w:w="2829" w:type="dxa"/>
          </w:tcPr>
          <w:p w:rsidR="00CD7F86" w:rsidRPr="00DB081A" w:rsidRDefault="00691572" w:rsidP="0069157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мандық жұмыс</w:t>
            </w:r>
          </w:p>
        </w:tc>
        <w:tc>
          <w:tcPr>
            <w:tcW w:w="3431" w:type="dxa"/>
          </w:tcPr>
          <w:p w:rsidR="00CD7F86" w:rsidRDefault="00EA2F46" w:rsidP="00852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әр топқа</w:t>
            </w:r>
            <w:r w:rsidR="00691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рамандық жұмыстын парақшасын таратад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91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у б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691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 түсіндіреді.</w:t>
            </w:r>
            <w:r w:rsidR="00691572"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C60F3" w:rsidRDefault="005C60F3" w:rsidP="00852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заттан қоспа алу:</w:t>
            </w:r>
          </w:p>
          <w:p w:rsidR="00691572" w:rsidRPr="00DB081A" w:rsidRDefault="00691572" w:rsidP="00852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» тобына кристал</w:t>
            </w:r>
            <w:r w:rsidR="005C6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ңт,өлшегіш цилинндр,колба,с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D7F86" w:rsidRDefault="00691572" w:rsidP="005C60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е» тобына</w:t>
            </w:r>
            <w:r w:rsidR="005C6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з балшық,су,өлшегіш </w:t>
            </w:r>
            <w:r w:rsidR="005C6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илиндр,колба, су</w:t>
            </w:r>
          </w:p>
          <w:p w:rsidR="005C60F3" w:rsidRDefault="005C60F3" w:rsidP="005C60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падан таза затты алу:</w:t>
            </w:r>
          </w:p>
          <w:p w:rsidR="005C60F3" w:rsidRDefault="005C60F3" w:rsidP="005C60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» тоб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бор,су,стакан</w:t>
            </w:r>
          </w:p>
          <w:p w:rsidR="005C60F3" w:rsidRDefault="005C60F3" w:rsidP="005C60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е» тобы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5C60F3" w:rsidRPr="00DB081A" w:rsidRDefault="005C60F3" w:rsidP="005C60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ір,</w:t>
            </w:r>
            <w:r w:rsidR="00407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ге,магнит</w:t>
            </w:r>
          </w:p>
        </w:tc>
        <w:tc>
          <w:tcPr>
            <w:tcW w:w="3029" w:type="dxa"/>
          </w:tcPr>
          <w:p w:rsidR="00691572" w:rsidRDefault="00EA2F46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</w:t>
            </w:r>
            <w:r w:rsidR="00691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рамандықжұмыс барысын оқып танысады.Жұмысты орындайды. Қорытынды жасайды.</w:t>
            </w:r>
          </w:p>
          <w:p w:rsidR="00CD7F86" w:rsidRPr="00DB081A" w:rsidRDefault="00EA2F46" w:rsidP="006915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55" w:type="dxa"/>
          </w:tcPr>
          <w:p w:rsidR="00CD7F86" w:rsidRPr="00DB081A" w:rsidRDefault="00CD7F86" w:rsidP="00852A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:rsidR="00CD7F86" w:rsidRPr="00DB081A" w:rsidRDefault="005C60F3" w:rsidP="00EA2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-жабдық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915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, су, өлшегіш стакан,лимон қышқылы</w:t>
            </w:r>
          </w:p>
        </w:tc>
      </w:tr>
      <w:tr w:rsidR="00EA2F46" w:rsidRPr="00407DB6" w:rsidTr="006363DA">
        <w:tc>
          <w:tcPr>
            <w:tcW w:w="1350" w:type="dxa"/>
          </w:tcPr>
          <w:p w:rsidR="00EA2F46" w:rsidRPr="0043172C" w:rsidRDefault="00EA2F46" w:rsidP="00D225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 минут</w:t>
            </w:r>
          </w:p>
        </w:tc>
        <w:tc>
          <w:tcPr>
            <w:tcW w:w="2829" w:type="dxa"/>
          </w:tcPr>
          <w:p w:rsidR="00EA2F46" w:rsidRPr="00DB081A" w:rsidRDefault="00691572" w:rsidP="00D225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Венн диаграммасы</w:t>
            </w:r>
            <w:r w:rsidR="00EA2F46"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EA2F46"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A2F46" w:rsidRPr="00DB081A" w:rsidRDefault="00EA2F46" w:rsidP="00D2255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 қабілеттерін дамыту.</w:t>
            </w:r>
          </w:p>
        </w:tc>
        <w:tc>
          <w:tcPr>
            <w:tcW w:w="3431" w:type="dxa"/>
          </w:tcPr>
          <w:p w:rsidR="00EA2F46" w:rsidRPr="00DB081A" w:rsidRDefault="00407DB6" w:rsidP="00407D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биеде жасалған заттарға венн диаграммасын жасайды.</w:t>
            </w:r>
          </w:p>
        </w:tc>
        <w:tc>
          <w:tcPr>
            <w:tcW w:w="3029" w:type="dxa"/>
          </w:tcPr>
          <w:p w:rsidR="00EA2F46" w:rsidRPr="00DB081A" w:rsidRDefault="00407DB6" w:rsidP="00407D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н диаграмм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олтырады. Қорытынды жасайды</w:t>
            </w:r>
          </w:p>
        </w:tc>
        <w:tc>
          <w:tcPr>
            <w:tcW w:w="2155" w:type="dxa"/>
          </w:tcPr>
          <w:p w:rsidR="00EA2F46" w:rsidRPr="00DB081A" w:rsidRDefault="00EA2F46" w:rsidP="00D225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ларың озық екен»</w:t>
            </w:r>
          </w:p>
        </w:tc>
        <w:tc>
          <w:tcPr>
            <w:tcW w:w="1992" w:type="dxa"/>
          </w:tcPr>
          <w:p w:rsidR="00EA2F46" w:rsidRPr="00DB081A" w:rsidRDefault="00EA2F46" w:rsidP="00852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2F46" w:rsidRPr="00DB081A" w:rsidTr="006363DA">
        <w:tc>
          <w:tcPr>
            <w:tcW w:w="1350" w:type="dxa"/>
          </w:tcPr>
          <w:p w:rsidR="00EA2F46" w:rsidRPr="0043172C" w:rsidRDefault="0043172C" w:rsidP="00BF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A2F46"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</w:tc>
        <w:tc>
          <w:tcPr>
            <w:tcW w:w="2829" w:type="dxa"/>
          </w:tcPr>
          <w:p w:rsidR="00EA2F46" w:rsidRPr="00DB081A" w:rsidRDefault="00EA2F46" w:rsidP="00BF3D1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рытынды </w:t>
            </w: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.</w:t>
            </w: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найы бағалауды үйрену.</w:t>
            </w: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дың бүгінгі сабақта не үйренгендігін бақылау.</w:t>
            </w: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3431" w:type="dxa"/>
          </w:tcPr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әр топтың көшбасшысынан қалай бағалағанын сұрайды.</w:t>
            </w: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гі сабақтың қорытындысын стикерге жазады.</w:t>
            </w:r>
          </w:p>
          <w:p w:rsidR="00EA2F46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ғын таратамын.</w:t>
            </w:r>
          </w:p>
          <w:p w:rsidR="00EA2F46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3029" w:type="dxa"/>
          </w:tcPr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р топтан көшбасшысы өз тобының қалай қатысқаны жөнінде баяндайды.</w:t>
            </w: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55" w:type="dxa"/>
          </w:tcPr>
          <w:p w:rsidR="00EA2F46" w:rsidRPr="00DB081A" w:rsidRDefault="00EA2F46" w:rsidP="00BF3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ұрыс»</w:t>
            </w:r>
          </w:p>
        </w:tc>
        <w:tc>
          <w:tcPr>
            <w:tcW w:w="1992" w:type="dxa"/>
          </w:tcPr>
          <w:p w:rsidR="00EA2F46" w:rsidRPr="00DB081A" w:rsidRDefault="00EA2F46" w:rsidP="00BF3D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8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ғы</w:t>
            </w:r>
          </w:p>
        </w:tc>
      </w:tr>
      <w:tr w:rsidR="00EA2F46" w:rsidRPr="00EA2F46" w:rsidTr="006363DA">
        <w:trPr>
          <w:trHeight w:val="1681"/>
        </w:trPr>
        <w:tc>
          <w:tcPr>
            <w:tcW w:w="1350" w:type="dxa"/>
          </w:tcPr>
          <w:p w:rsidR="00EA2F46" w:rsidRPr="0043172C" w:rsidRDefault="0043172C" w:rsidP="00852A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 минут</w:t>
            </w:r>
          </w:p>
        </w:tc>
        <w:tc>
          <w:tcPr>
            <w:tcW w:w="2829" w:type="dxa"/>
          </w:tcPr>
          <w:p w:rsidR="00EA2F46" w:rsidRPr="00EA2F46" w:rsidRDefault="00EA2F46" w:rsidP="00852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 беру</w:t>
            </w:r>
          </w:p>
        </w:tc>
        <w:tc>
          <w:tcPr>
            <w:tcW w:w="3431" w:type="dxa"/>
          </w:tcPr>
          <w:p w:rsidR="00EA2F46" w:rsidRPr="00DB081A" w:rsidRDefault="00EA2F46" w:rsidP="00852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 оқушыларға тест сұрақтарына дайындалуға тапсырма береді. </w:t>
            </w:r>
          </w:p>
        </w:tc>
        <w:tc>
          <w:tcPr>
            <w:tcW w:w="3029" w:type="dxa"/>
          </w:tcPr>
          <w:p w:rsidR="00EA2F46" w:rsidRPr="00DB081A" w:rsidRDefault="00EA2F46" w:rsidP="00852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үй тапсырмасы бойынша  тест сұрақтарына дайындалады.</w:t>
            </w:r>
          </w:p>
        </w:tc>
        <w:tc>
          <w:tcPr>
            <w:tcW w:w="2155" w:type="dxa"/>
          </w:tcPr>
          <w:p w:rsidR="00EA2F46" w:rsidRPr="00DB081A" w:rsidRDefault="00EA2F46" w:rsidP="00852A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:rsidR="00EA2F46" w:rsidRPr="00DB081A" w:rsidRDefault="00EA2F46" w:rsidP="00852A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</w:t>
            </w:r>
          </w:p>
        </w:tc>
      </w:tr>
    </w:tbl>
    <w:p w:rsidR="0069608F" w:rsidRPr="00EA2F46" w:rsidRDefault="0069608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9608F" w:rsidRPr="00EA2F46" w:rsidSect="007B4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34C9"/>
    <w:multiLevelType w:val="hybridMultilevel"/>
    <w:tmpl w:val="E262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B2FAF"/>
    <w:multiLevelType w:val="hybridMultilevel"/>
    <w:tmpl w:val="D5D869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02"/>
    <w:rsid w:val="0000480F"/>
    <w:rsid w:val="001C797B"/>
    <w:rsid w:val="001F2D14"/>
    <w:rsid w:val="002911D2"/>
    <w:rsid w:val="002C57AE"/>
    <w:rsid w:val="0031565D"/>
    <w:rsid w:val="00351816"/>
    <w:rsid w:val="00407DB6"/>
    <w:rsid w:val="0043172C"/>
    <w:rsid w:val="00435137"/>
    <w:rsid w:val="005A0012"/>
    <w:rsid w:val="005A2F9E"/>
    <w:rsid w:val="005C60F3"/>
    <w:rsid w:val="005F545C"/>
    <w:rsid w:val="006363DA"/>
    <w:rsid w:val="00645AF4"/>
    <w:rsid w:val="00691572"/>
    <w:rsid w:val="0069608F"/>
    <w:rsid w:val="007B4D02"/>
    <w:rsid w:val="007E2DA5"/>
    <w:rsid w:val="0082102C"/>
    <w:rsid w:val="009A2346"/>
    <w:rsid w:val="00CC5ED6"/>
    <w:rsid w:val="00CD7F86"/>
    <w:rsid w:val="00DB081A"/>
    <w:rsid w:val="00E416D6"/>
    <w:rsid w:val="00EA2F46"/>
    <w:rsid w:val="00F6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D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B4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D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B4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C98E-DDD4-4280-A95E-8216857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ия</cp:lastModifiedBy>
  <cp:revision>4</cp:revision>
  <dcterms:created xsi:type="dcterms:W3CDTF">2017-11-27T04:17:00Z</dcterms:created>
  <dcterms:modified xsi:type="dcterms:W3CDTF">2017-11-27T05:45:00Z</dcterms:modified>
</cp:coreProperties>
</file>